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D648937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C7FE1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D22B96" w:rsidRPr="00D22B96">
        <w:rPr>
          <w:rFonts w:eastAsia="Calibri" w:cs="Times New Roman"/>
          <w:color w:val="000000"/>
          <w:sz w:val="20"/>
          <w:szCs w:val="20"/>
          <w:lang w:eastAsia="en-US"/>
        </w:rPr>
        <w:t>7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5AB69D81" w:rsidR="007848E2" w:rsidRPr="007848E2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610919" w:rsidRDefault="00F85BD3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уб. (один рубль 00 копеек) </w:t>
            </w: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2A44CE04" w:rsidR="005C7083" w:rsidRPr="003353CC" w:rsidRDefault="005C7083" w:rsidP="0077112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77112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7083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6A7911D3" w:rsidR="005C7083" w:rsidRPr="00FF7119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</w:t>
            </w:r>
            <w:r w:rsidR="00D22B96" w:rsidRPr="00D22B9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3E39BE5E" w:rsidR="005C7083" w:rsidRPr="003353CC" w:rsidRDefault="005C7083" w:rsidP="00D22B9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2</w:t>
            </w:r>
            <w:r w:rsidR="00D22B96" w:rsidRPr="00D22B9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713A9301" w:rsidR="005C7083" w:rsidRPr="003353CC" w:rsidRDefault="005C7083" w:rsidP="00D22B9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22B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5C7083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646E9D9A" w:rsidR="005C7083" w:rsidRPr="003A656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тически понесенных затрат по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5C7083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31D745FF" w:rsidR="005C7083" w:rsidRPr="003353CC" w:rsidRDefault="005C7083" w:rsidP="00D22B9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="00D22B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C7083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407FDD2E" w:rsidR="005C7083" w:rsidRPr="003353CC" w:rsidRDefault="005C7083" w:rsidP="00D22B9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22B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C7083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</w:t>
            </w:r>
            <w:bookmarkStart w:id="3" w:name="_GoBack"/>
            <w:bookmarkEnd w:id="3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4D9F376D" w:rsidR="005C7083" w:rsidRPr="003353CC" w:rsidRDefault="005C7083" w:rsidP="00D22B9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ВОПРОС 1</w:t>
            </w:r>
            <w:r w:rsidR="00D22B9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5C7083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FC83" w14:textId="77777777" w:rsidR="001D7D65" w:rsidRDefault="001D7D65" w:rsidP="003C4820">
      <w:r>
        <w:separator/>
      </w:r>
    </w:p>
  </w:endnote>
  <w:endnote w:type="continuationSeparator" w:id="0">
    <w:p w14:paraId="57733F49" w14:textId="77777777" w:rsidR="001D7D65" w:rsidRDefault="001D7D6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F0CBA" w14:textId="77777777" w:rsidR="001D7D65" w:rsidRDefault="001D7D65" w:rsidP="003C4820">
      <w:r>
        <w:separator/>
      </w:r>
    </w:p>
  </w:footnote>
  <w:footnote w:type="continuationSeparator" w:id="0">
    <w:p w14:paraId="3E99FD28" w14:textId="77777777" w:rsidR="001D7D65" w:rsidRDefault="001D7D6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D17CF-5ED0-4D73-A7CC-5CC83DA9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1</cp:revision>
  <cp:lastPrinted>2024-06-14T13:43:00Z</cp:lastPrinted>
  <dcterms:created xsi:type="dcterms:W3CDTF">2023-04-07T06:53:00Z</dcterms:created>
  <dcterms:modified xsi:type="dcterms:W3CDTF">2024-06-17T12:45:00Z</dcterms:modified>
</cp:coreProperties>
</file>